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1C" w:rsidRPr="005C0F1C" w:rsidRDefault="003D5DD9" w:rsidP="00F9068D">
      <w:pPr>
        <w:rPr>
          <w:color w:val="7F7F7F"/>
        </w:rPr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5F5323" w:rsidRDefault="001E078F" w:rsidP="005C0F1C">
      <w:pPr>
        <w:pStyle w:val="Nagwek1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Zad. 4</w:t>
      </w:r>
      <w:r w:rsidR="002F20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orty i </w:t>
      </w:r>
      <w:proofErr w:type="spellStart"/>
      <w:r>
        <w:rPr>
          <w:rFonts w:eastAsia="Times New Roman"/>
          <w:sz w:val="24"/>
          <w:szCs w:val="24"/>
        </w:rPr>
        <w:t>monoporcje</w:t>
      </w:r>
      <w:proofErr w:type="spellEnd"/>
      <w:r w:rsidR="005C0F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cukiernictwo </w:t>
      </w:r>
      <w:r w:rsidR="005C0F1C">
        <w:rPr>
          <w:rFonts w:eastAsia="Times New Roman"/>
          <w:sz w:val="24"/>
          <w:szCs w:val="24"/>
        </w:rPr>
        <w:t xml:space="preserve">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 w:rsidR="00D51644">
        <w:rPr>
          <w:rFonts w:eastAsia="Times New Roman"/>
          <w:sz w:val="24"/>
          <w:szCs w:val="24"/>
        </w:rPr>
        <w:t>grupa 4</w:t>
      </w:r>
    </w:p>
    <w:tbl>
      <w:tblPr>
        <w:tblStyle w:val="Tabela-Siatka"/>
        <w:tblW w:w="0" w:type="auto"/>
        <w:tblLook w:val="04A0"/>
      </w:tblPr>
      <w:tblGrid>
        <w:gridCol w:w="1037"/>
        <w:gridCol w:w="2023"/>
        <w:gridCol w:w="1497"/>
        <w:gridCol w:w="2469"/>
        <w:gridCol w:w="2262"/>
      </w:tblGrid>
      <w:tr w:rsidR="001E078F" w:rsidTr="001E078F">
        <w:tc>
          <w:tcPr>
            <w:tcW w:w="1037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023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497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</w:t>
            </w:r>
          </w:p>
        </w:tc>
        <w:tc>
          <w:tcPr>
            <w:tcW w:w="2469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2262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5D163A" w:rsidTr="001E078F">
        <w:tc>
          <w:tcPr>
            <w:tcW w:w="1037" w:type="dxa"/>
          </w:tcPr>
          <w:p w:rsidR="005D163A" w:rsidRPr="005C0F1C" w:rsidRDefault="005D163A" w:rsidP="001E078F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023" w:type="dxa"/>
            <w:vAlign w:val="center"/>
          </w:tcPr>
          <w:p w:rsidR="005D163A" w:rsidRPr="005C0F1C" w:rsidRDefault="005D163A" w:rsidP="001E078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.01.2022</w:t>
            </w:r>
          </w:p>
        </w:tc>
        <w:tc>
          <w:tcPr>
            <w:tcW w:w="1497" w:type="dxa"/>
          </w:tcPr>
          <w:p w:rsidR="005D163A" w:rsidRDefault="005D163A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16.30</w:t>
            </w:r>
          </w:p>
        </w:tc>
        <w:tc>
          <w:tcPr>
            <w:tcW w:w="2469" w:type="dxa"/>
            <w:vMerge w:val="restart"/>
            <w:vAlign w:val="center"/>
          </w:tcPr>
          <w:p w:rsidR="005D163A" w:rsidRPr="00270BC1" w:rsidRDefault="005D163A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kiernia – warsztat szkolny</w:t>
            </w:r>
          </w:p>
        </w:tc>
        <w:tc>
          <w:tcPr>
            <w:tcW w:w="2262" w:type="dxa"/>
            <w:vMerge w:val="restart"/>
          </w:tcPr>
          <w:p w:rsidR="005D163A" w:rsidRDefault="005D163A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oleta Witkowska</w:t>
            </w:r>
          </w:p>
        </w:tc>
      </w:tr>
      <w:tr w:rsidR="005D163A" w:rsidTr="001E078F">
        <w:tc>
          <w:tcPr>
            <w:tcW w:w="1037" w:type="dxa"/>
          </w:tcPr>
          <w:p w:rsidR="005D163A" w:rsidRPr="005C0F1C" w:rsidRDefault="005D163A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023" w:type="dxa"/>
            <w:vAlign w:val="center"/>
          </w:tcPr>
          <w:p w:rsidR="005D163A" w:rsidRPr="005C0F1C" w:rsidRDefault="005D163A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5.02.2022</w:t>
            </w:r>
          </w:p>
        </w:tc>
        <w:tc>
          <w:tcPr>
            <w:tcW w:w="1497" w:type="dxa"/>
          </w:tcPr>
          <w:p w:rsidR="005D163A" w:rsidRPr="00153EBA" w:rsidRDefault="005D163A" w:rsidP="001449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17.15</w:t>
            </w:r>
          </w:p>
        </w:tc>
        <w:tc>
          <w:tcPr>
            <w:tcW w:w="2469" w:type="dxa"/>
            <w:vMerge/>
          </w:tcPr>
          <w:p w:rsidR="005D163A" w:rsidRDefault="005D163A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5D163A" w:rsidRDefault="005D163A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5D163A" w:rsidTr="00E20752">
        <w:tc>
          <w:tcPr>
            <w:tcW w:w="1037" w:type="dxa"/>
          </w:tcPr>
          <w:p w:rsidR="005D163A" w:rsidRPr="005C0F1C" w:rsidRDefault="005D163A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023" w:type="dxa"/>
          </w:tcPr>
          <w:p w:rsidR="005D163A" w:rsidRPr="005D163A" w:rsidRDefault="005D163A" w:rsidP="005D163A">
            <w:pPr>
              <w:pStyle w:val="Bezodstpw"/>
            </w:pPr>
            <w:r w:rsidRPr="005D163A">
              <w:t xml:space="preserve">12.02.2022 </w:t>
            </w:r>
          </w:p>
        </w:tc>
        <w:tc>
          <w:tcPr>
            <w:tcW w:w="1497" w:type="dxa"/>
          </w:tcPr>
          <w:p w:rsidR="005D163A" w:rsidRPr="005D163A" w:rsidRDefault="005D163A" w:rsidP="005D163A">
            <w:pPr>
              <w:pStyle w:val="Bezodstpw"/>
            </w:pPr>
            <w:r w:rsidRPr="005D163A">
              <w:t>9.00 – 13.30</w:t>
            </w:r>
          </w:p>
        </w:tc>
        <w:tc>
          <w:tcPr>
            <w:tcW w:w="2469" w:type="dxa"/>
            <w:vMerge/>
          </w:tcPr>
          <w:p w:rsidR="005D163A" w:rsidRDefault="005D163A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5D163A" w:rsidRDefault="005D163A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5D163A" w:rsidTr="00492741">
        <w:tc>
          <w:tcPr>
            <w:tcW w:w="1037" w:type="dxa"/>
          </w:tcPr>
          <w:p w:rsidR="005D163A" w:rsidRPr="005C0F1C" w:rsidRDefault="005D163A" w:rsidP="005D163A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023" w:type="dxa"/>
          </w:tcPr>
          <w:p w:rsidR="005D163A" w:rsidRPr="005D163A" w:rsidRDefault="005D163A" w:rsidP="005D163A">
            <w:pPr>
              <w:pStyle w:val="Bezodstpw"/>
            </w:pPr>
            <w:r w:rsidRPr="005D163A">
              <w:t xml:space="preserve"> 14.02.2022</w:t>
            </w:r>
          </w:p>
        </w:tc>
        <w:tc>
          <w:tcPr>
            <w:tcW w:w="1497" w:type="dxa"/>
          </w:tcPr>
          <w:p w:rsidR="005D163A" w:rsidRPr="005D163A" w:rsidRDefault="005D163A" w:rsidP="005D163A">
            <w:pPr>
              <w:pStyle w:val="Bezodstpw"/>
            </w:pPr>
            <w:r w:rsidRPr="005D163A">
              <w:t xml:space="preserve">9.00-  13.30 </w:t>
            </w:r>
          </w:p>
        </w:tc>
        <w:tc>
          <w:tcPr>
            <w:tcW w:w="2469" w:type="dxa"/>
            <w:vMerge/>
          </w:tcPr>
          <w:p w:rsidR="005D163A" w:rsidRDefault="005D163A" w:rsidP="005D163A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5D163A" w:rsidRDefault="005D163A" w:rsidP="005D163A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D51644">
      <w:pPr>
        <w:rPr>
          <w:rFonts w:ascii="Arial" w:eastAsia="Times New Roman" w:hAnsi="Arial" w:cs="Arial"/>
          <w:b/>
          <w:sz w:val="24"/>
          <w:szCs w:val="28"/>
        </w:rPr>
      </w:pPr>
    </w:p>
    <w:sectPr w:rsidR="005F5323" w:rsidRPr="007D7744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1E078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D60D7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33BB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D163A"/>
    <w:rsid w:val="005F5323"/>
    <w:rsid w:val="00600005"/>
    <w:rsid w:val="00616CAB"/>
    <w:rsid w:val="00621159"/>
    <w:rsid w:val="006248A6"/>
    <w:rsid w:val="00630763"/>
    <w:rsid w:val="00656E0A"/>
    <w:rsid w:val="00660A58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65F09"/>
    <w:rsid w:val="00784A1C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32A25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34"/>
    <w:rsid w:val="00944A8B"/>
    <w:rsid w:val="00957AA9"/>
    <w:rsid w:val="00966F40"/>
    <w:rsid w:val="00982059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51644"/>
    <w:rsid w:val="00D651B1"/>
    <w:rsid w:val="00D668E7"/>
    <w:rsid w:val="00D703D6"/>
    <w:rsid w:val="00DA7A0E"/>
    <w:rsid w:val="00DB12DF"/>
    <w:rsid w:val="00DC27BA"/>
    <w:rsid w:val="00DD77DC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24C3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068D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8</cp:revision>
  <dcterms:created xsi:type="dcterms:W3CDTF">2021-09-26T21:43:00Z</dcterms:created>
  <dcterms:modified xsi:type="dcterms:W3CDTF">2022-03-29T20:58:00Z</dcterms:modified>
</cp:coreProperties>
</file>